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86D" w:rsidRPr="00D024FF" w:rsidRDefault="000A086D">
      <w:pPr>
        <w:rPr>
          <w:rFonts w:ascii="Arial" w:hAnsi="Arial" w:cs="Arial"/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6"/>
        <w:gridCol w:w="4359"/>
        <w:gridCol w:w="321"/>
      </w:tblGrid>
      <w:tr w:rsidR="00BE2B6F" w:rsidTr="00B11298">
        <w:trPr>
          <w:gridAfter w:val="1"/>
          <w:wAfter w:w="335" w:type="dxa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BE2B6F" w:rsidRDefault="00BE2B6F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SEKCIJA: </w:t>
            </w:r>
            <w:sdt>
              <w:sdtPr>
                <w:rPr>
                  <w:rFonts w:ascii="Arial" w:hAnsi="Arial" w:cs="Arial"/>
                  <w:lang w:val="sl-SI"/>
                </w:rPr>
                <w:id w:val="754018432"/>
                <w:placeholder>
                  <w:docPart w:val="94F2D9D2A4734FD88620F2DE845FE710"/>
                </w:placeholder>
                <w:showingPlcHdr/>
                <w:comboBox>
                  <w:listItem w:value="Choose an item."/>
                  <w:listItem w:displayText="S1: Prilagajanje organizmov na spremembe" w:value="S1: Prilagajanje organizmov na spremembe"/>
                  <w:listItem w:displayText="S2: Potovanje skozi čas" w:value="S2: Potovanje skozi čas"/>
                  <w:listItem w:displayText="S3: Poznam, vidim, varujem" w:value="S3: Poznam, vidim, varujem"/>
                  <w:listItem w:displayText="S4: Kraški pojavi" w:value="S4: Kraški pojavi"/>
                  <w:listItem w:displayText="S5: Pojav in delovanje voda" w:value="S5: Pojav in delovanje voda"/>
                  <w:listItem w:displayText="S6: Geološko pogojena tveganja in rešitve" w:value="S6: Geološko pogojena tveganja in rešitve"/>
                  <w:listItem w:displayText="S7: Zeleni prehod in geoenergija" w:value="S7: Zeleni prehod in geoenergija"/>
                  <w:listItem w:displayText="S8: Digitalizacija in modeli podzemlja" w:value="S8: Digitalizacija in modeli podzemlja"/>
                  <w:listItem w:displayText="S9: Minerali, kamnine in umetni materiali" w:value="S9: Minerali, kamnine in umetni materiali"/>
                  <w:listItem w:displayText="S10: Geokemija okolja" w:value="S10: Geokemija okolja"/>
                </w:comboBox>
              </w:sdtPr>
              <w:sdtContent>
                <w:r w:rsidRPr="00004E2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BE2B6F" w:rsidRDefault="00BE2B6F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Izbor želene predstavitve</w:t>
            </w:r>
            <w:r>
              <w:rPr>
                <w:rFonts w:ascii="Arial" w:hAnsi="Arial" w:cs="Arial"/>
                <w:lang w:val="sl-SI"/>
              </w:rPr>
              <w:t xml:space="preserve">: </w:t>
            </w:r>
            <w:sdt>
              <w:sdtPr>
                <w:rPr>
                  <w:rFonts w:ascii="Arial" w:hAnsi="Arial" w:cs="Arial"/>
                  <w:lang w:val="sl-SI"/>
                </w:rPr>
                <w:id w:val="577256065"/>
                <w:placeholder>
                  <w:docPart w:val="B5D6F772F26F4D9C83305BFDCF72EC14"/>
                </w:placeholder>
                <w:showingPlcHdr/>
                <w:comboBox>
                  <w:listItem w:value="Choose an item."/>
                  <w:listItem w:displayText="predavanje" w:value="predavanje"/>
                  <w:listItem w:displayText="poster" w:value="poster"/>
                </w:comboBox>
              </w:sdtPr>
              <w:sdtContent>
                <w:r w:rsidRPr="00004E2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C69E6" w:rsidRPr="00D024FF" w:rsidTr="002C69E6">
        <w:tc>
          <w:tcPr>
            <w:tcW w:w="935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2C69E6" w:rsidRPr="009A1ACF" w:rsidRDefault="004C691B" w:rsidP="002701CC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Style w:val="Style1"/>
                </w:rPr>
                <w:alias w:val="Naslov - max. 20 besed"/>
                <w:tag w:val="Naslov"/>
                <w:id w:val="415217526"/>
                <w:lock w:val="sdtLocked"/>
                <w:placeholder>
                  <w:docPart w:val="78B4B0B38B894120827A58AC2DFC03E7"/>
                </w:placeholder>
                <w:showingPlcHdr/>
                <w15:color w:val="000000"/>
                <w:text w:multiLine="1"/>
              </w:sdtPr>
              <w:sdtEndPr>
                <w:rPr>
                  <w:rStyle w:val="DefaultParagraphFont"/>
                  <w:rFonts w:ascii="Arial" w:hAnsi="Arial" w:cs="Arial"/>
                  <w:b w:val="0"/>
                  <w:lang w:val="sl-SI"/>
                </w:rPr>
              </w:sdtEndPr>
              <w:sdtContent>
                <w:r w:rsidR="002C69E6" w:rsidRPr="0008136F">
                  <w:rPr>
                    <w:rStyle w:val="PlaceholderText"/>
                    <w:rFonts w:ascii="Arial" w:hAnsi="Arial" w:cs="Arial"/>
                    <w:b/>
                  </w:rPr>
                  <w:t>Naslov prispevka</w:t>
                </w:r>
              </w:sdtContent>
            </w:sdt>
          </w:p>
        </w:tc>
      </w:tr>
      <w:tr w:rsidR="002C69E6" w:rsidRPr="00D024FF" w:rsidTr="002C69E6">
        <w:tc>
          <w:tcPr>
            <w:tcW w:w="935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2C69E6" w:rsidRPr="009A1ACF" w:rsidRDefault="004C691B" w:rsidP="009C2FA1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lang w:val="sl-SI"/>
                </w:rPr>
                <w:alias w:val="Avtorji"/>
                <w:tag w:val="Avtorji"/>
                <w:id w:val="-830677047"/>
                <w:lock w:val="sdtLocked"/>
                <w:placeholder>
                  <w:docPart w:val="78F2A76FF3854F68937B234B699DEB33"/>
                </w:placeholder>
                <w:showingPlcHdr/>
                <w15:color w:val="000000"/>
                <w:text w:multiLine="1"/>
              </w:sdtPr>
              <w:sdtEndPr/>
              <w:sdtContent>
                <w:r w:rsidR="002C69E6" w:rsidRPr="009A1ACF">
                  <w:rPr>
                    <w:rStyle w:val="PlaceholderText"/>
                    <w:rFonts w:ascii="Arial" w:hAnsi="Arial" w:cs="Arial"/>
                    <w:lang w:val="sl-SI"/>
                  </w:rPr>
                  <w:t>Avtorji</w:t>
                </w:r>
              </w:sdtContent>
            </w:sdt>
          </w:p>
        </w:tc>
      </w:tr>
      <w:tr w:rsidR="002C69E6" w:rsidRPr="00D024FF" w:rsidTr="002C69E6">
        <w:tc>
          <w:tcPr>
            <w:tcW w:w="935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lang w:val="sl-SI"/>
              </w:rPr>
              <w:alias w:val="Institucija"/>
              <w:tag w:val="Institucija"/>
              <w:id w:val="-1953691335"/>
              <w:lock w:val="sdtLocked"/>
              <w:placeholder>
                <w:docPart w:val="CD38ABBBBF384AF0965FCAC9EC71C49A"/>
              </w:placeholder>
              <w:showingPlcHdr/>
              <w15:color w:val="000000"/>
              <w:text w:multiLine="1"/>
            </w:sdtPr>
            <w:sdtEndPr/>
            <w:sdtContent>
              <w:p w:rsidR="002C69E6" w:rsidRPr="009A1ACF" w:rsidRDefault="002C69E6" w:rsidP="009C2FA1">
                <w:pPr>
                  <w:rPr>
                    <w:rFonts w:ascii="Arial" w:hAnsi="Arial" w:cs="Arial"/>
                    <w:lang w:val="sl-SI"/>
                  </w:rPr>
                </w:pPr>
                <w:r w:rsidRPr="009A1ACF">
                  <w:rPr>
                    <w:rStyle w:val="PlaceholderText"/>
                    <w:rFonts w:ascii="Arial" w:hAnsi="Arial" w:cs="Arial"/>
                    <w:lang w:val="sl-SI"/>
                  </w:rPr>
                  <w:t>Institucije</w:t>
                </w:r>
              </w:p>
            </w:sdtContent>
          </w:sdt>
        </w:tc>
      </w:tr>
      <w:tr w:rsidR="002C69E6" w:rsidRPr="00D024FF" w:rsidTr="002C69E6">
        <w:tc>
          <w:tcPr>
            <w:tcW w:w="935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lang w:val="sl-SI"/>
              </w:rPr>
              <w:alias w:val="Povzetek - do 300 besed"/>
              <w:tag w:val="Povzetek"/>
              <w:id w:val="1080940739"/>
              <w:lock w:val="sdtLocked"/>
              <w:placeholder>
                <w:docPart w:val="8702C553AFE74D3BBBDAD77E3F768A6B"/>
              </w:placeholder>
              <w:showingPlcHdr/>
              <w15:color w:val="000000"/>
              <w:text w:multiLine="1"/>
            </w:sdtPr>
            <w:sdtEndPr/>
            <w:sdtContent>
              <w:p w:rsidR="002C69E6" w:rsidRPr="009A1ACF" w:rsidRDefault="002C69E6" w:rsidP="00C479FA">
                <w:pPr>
                  <w:rPr>
                    <w:rFonts w:ascii="Arial" w:hAnsi="Arial" w:cs="Arial"/>
                    <w:noProof/>
                    <w:lang w:val="sl-SI"/>
                  </w:rPr>
                </w:pPr>
                <w:r w:rsidRPr="0008136F">
                  <w:rPr>
                    <w:rStyle w:val="PlaceholderText"/>
                    <w:rFonts w:ascii="Arial" w:hAnsi="Arial" w:cs="Arial"/>
                    <w:lang w:val="sl-SI"/>
                  </w:rPr>
                  <w:t>Povzetek</w:t>
                </w:r>
              </w:p>
            </w:sdtContent>
          </w:sdt>
          <w:p w:rsidR="002C69E6" w:rsidRPr="009A1ACF" w:rsidRDefault="002C69E6" w:rsidP="009A1ACF">
            <w:pPr>
              <w:rPr>
                <w:rFonts w:ascii="Arial" w:hAnsi="Arial" w:cs="Arial"/>
                <w:noProof/>
                <w:lang w:val="sl-SI"/>
              </w:rPr>
            </w:pPr>
          </w:p>
          <w:p w:rsidR="002C69E6" w:rsidRPr="009A1ACF" w:rsidRDefault="002C69E6" w:rsidP="009A1ACF">
            <w:pPr>
              <w:rPr>
                <w:rFonts w:ascii="Arial" w:hAnsi="Arial" w:cs="Arial"/>
                <w:noProof/>
                <w:lang w:val="sl-SI"/>
              </w:rPr>
            </w:pPr>
          </w:p>
          <w:p w:rsidR="002C69E6" w:rsidRPr="009A1ACF" w:rsidRDefault="002C69E6" w:rsidP="009A1ACF">
            <w:pPr>
              <w:rPr>
                <w:rFonts w:ascii="Arial" w:hAnsi="Arial" w:cs="Arial"/>
                <w:lang w:val="sl-SI"/>
              </w:rPr>
            </w:pPr>
          </w:p>
        </w:tc>
      </w:tr>
      <w:tr w:rsidR="002C69E6" w:rsidRPr="00D024FF" w:rsidTr="002C69E6">
        <w:sdt>
          <w:sdtPr>
            <w:rPr>
              <w:rFonts w:ascii="Arial" w:hAnsi="Arial" w:cs="Arial"/>
              <w:lang w:val="sl-SI"/>
            </w:rPr>
            <w:alias w:val="Reference - max. 2"/>
            <w:tag w:val="Reference"/>
            <w:id w:val="279223893"/>
            <w:lock w:val="sdtLocked"/>
            <w:placeholder>
              <w:docPart w:val="EC69DD5070A14B54AD6C5A9F74D44EAA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9353" w:type="dxa"/>
                <w:gridSpan w:val="3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4" w:space="0" w:color="auto"/>
                </w:tcBorders>
                <w:vAlign w:val="center"/>
              </w:tcPr>
              <w:p w:rsidR="002C69E6" w:rsidRPr="009A1ACF" w:rsidRDefault="002C69E6" w:rsidP="009A1ACF">
                <w:pPr>
                  <w:rPr>
                    <w:rFonts w:ascii="Arial" w:hAnsi="Arial" w:cs="Arial"/>
                    <w:lang w:val="sl-SI"/>
                  </w:rPr>
                </w:pPr>
                <w:r w:rsidRPr="0008136F">
                  <w:rPr>
                    <w:rStyle w:val="PlaceholderText"/>
                    <w:rFonts w:ascii="Arial" w:hAnsi="Arial" w:cs="Arial"/>
                    <w:lang w:val="sl-SI"/>
                  </w:rPr>
                  <w:t>Reference</w:t>
                </w:r>
              </w:p>
            </w:tc>
          </w:sdtContent>
        </w:sdt>
      </w:tr>
      <w:tr w:rsidR="002C69E6" w:rsidRPr="00D024FF" w:rsidTr="002C69E6">
        <w:tc>
          <w:tcPr>
            <w:tcW w:w="935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2C69E6" w:rsidRPr="009A1ACF" w:rsidRDefault="004C691B" w:rsidP="009A1ACF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lang w:val="sl-SI"/>
                </w:rPr>
                <w:alias w:val="Ključne besede - do 7 besed"/>
                <w:tag w:val="Ključne besede"/>
                <w:id w:val="801347108"/>
                <w:lock w:val="sdtLocked"/>
                <w:placeholder>
                  <w:docPart w:val="C17E33A68B7740E191BFCAC5C54E6932"/>
                </w:placeholder>
                <w:showingPlcHdr/>
                <w15:color w:val="000000"/>
                <w:text w:multiLine="1"/>
              </w:sdtPr>
              <w:sdtEndPr/>
              <w:sdtContent>
                <w:r w:rsidR="002C69E6" w:rsidRPr="0008136F">
                  <w:rPr>
                    <w:rStyle w:val="PlaceholderText"/>
                    <w:rFonts w:ascii="Arial" w:hAnsi="Arial" w:cs="Arial"/>
                    <w:lang w:val="sl-SI"/>
                  </w:rPr>
                  <w:t>Ključne besede: naštejete lahko do 7 besed</w:t>
                </w:r>
              </w:sdtContent>
            </w:sdt>
          </w:p>
        </w:tc>
      </w:tr>
    </w:tbl>
    <w:p w:rsidR="008E4B13" w:rsidRPr="00D024FF" w:rsidRDefault="008E4B13">
      <w:pPr>
        <w:rPr>
          <w:rFonts w:ascii="Arial" w:hAnsi="Arial" w:cs="Arial"/>
          <w:lang w:val="sl-SI"/>
        </w:rPr>
      </w:pPr>
    </w:p>
    <w:p w:rsidR="00713003" w:rsidRDefault="00713003">
      <w:pPr>
        <w:rPr>
          <w:rFonts w:ascii="Arial" w:hAnsi="Arial" w:cs="Arial"/>
          <w:lang w:val="sl-SI"/>
        </w:rPr>
      </w:pPr>
    </w:p>
    <w:p w:rsidR="00C479FA" w:rsidRPr="00D024FF" w:rsidRDefault="00C479FA">
      <w:pPr>
        <w:rPr>
          <w:rFonts w:ascii="Arial" w:hAnsi="Arial" w:cs="Arial"/>
          <w:lang w:val="sl-SI"/>
        </w:rPr>
      </w:pPr>
    </w:p>
    <w:p w:rsidR="00D024FF" w:rsidRPr="00D024FF" w:rsidRDefault="00D024FF">
      <w:pPr>
        <w:rPr>
          <w:rFonts w:ascii="Arial" w:hAnsi="Arial" w:cs="Arial"/>
          <w:lang w:val="sl-SI"/>
        </w:rPr>
      </w:pPr>
    </w:p>
    <w:p w:rsidR="00713003" w:rsidRPr="00D024FF" w:rsidRDefault="00713003">
      <w:pPr>
        <w:rPr>
          <w:rFonts w:ascii="Arial" w:hAnsi="Arial" w:cs="Arial"/>
          <w:lang w:val="sl-SI"/>
        </w:rPr>
      </w:pPr>
    </w:p>
    <w:sectPr w:rsidR="00713003" w:rsidRPr="00D024F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91B" w:rsidRDefault="004C691B" w:rsidP="000A086D">
      <w:pPr>
        <w:spacing w:after="0" w:line="240" w:lineRule="auto"/>
      </w:pPr>
      <w:r>
        <w:separator/>
      </w:r>
    </w:p>
  </w:endnote>
  <w:endnote w:type="continuationSeparator" w:id="0">
    <w:p w:rsidR="004C691B" w:rsidRDefault="004C691B" w:rsidP="000A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trona">
    <w:altName w:val="Calibri"/>
    <w:charset w:val="4D"/>
    <w:family w:val="auto"/>
    <w:pitch w:val="variable"/>
    <w:sig w:usb0="A00000FF" w:usb1="5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91B" w:rsidRDefault="004C691B" w:rsidP="000A086D">
      <w:pPr>
        <w:spacing w:after="0" w:line="240" w:lineRule="auto"/>
      </w:pPr>
      <w:r>
        <w:separator/>
      </w:r>
    </w:p>
  </w:footnote>
  <w:footnote w:type="continuationSeparator" w:id="0">
    <w:p w:rsidR="004C691B" w:rsidRDefault="004C691B" w:rsidP="000A0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2A4" w:rsidRDefault="004762A4" w:rsidP="00713003">
    <w:pPr>
      <w:jc w:val="both"/>
      <w:rPr>
        <w:rFonts w:ascii="Petrona" w:hAnsi="Petrona"/>
        <w:noProof/>
        <w:sz w:val="24"/>
        <w:szCs w:val="24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26EE3F46" wp14:editId="1CFE291D">
          <wp:simplePos x="0" y="0"/>
          <wp:positionH relativeFrom="margin">
            <wp:posOffset>-3175</wp:posOffset>
          </wp:positionH>
          <wp:positionV relativeFrom="margin">
            <wp:posOffset>-764235</wp:posOffset>
          </wp:positionV>
          <wp:extent cx="1318701" cy="933450"/>
          <wp:effectExtent l="0" t="0" r="0" b="0"/>
          <wp:wrapSquare wrapText="bothSides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70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sl-SI"/>
      </w:rPr>
      <w:t xml:space="preserve">                                                                 </w:t>
    </w:r>
    <w:r w:rsidRPr="00713003">
      <w:rPr>
        <w:rFonts w:ascii="Petrona" w:hAnsi="Petrona"/>
        <w:noProof/>
        <w:sz w:val="24"/>
        <w:szCs w:val="24"/>
        <w:lang w:val="sl-SI"/>
      </w:rPr>
      <w:t>Rogaška Slatina, 3. – 5. oktober 2022</w:t>
    </w:r>
  </w:p>
  <w:p w:rsidR="00C479FA" w:rsidRPr="002701CC" w:rsidRDefault="002701CC" w:rsidP="00C479FA">
    <w:pPr>
      <w:rPr>
        <w:b/>
        <w:sz w:val="24"/>
        <w:szCs w:val="24"/>
        <w:lang w:val="sl-SI"/>
      </w:rPr>
    </w:pPr>
    <w:r>
      <w:rPr>
        <w:rFonts w:ascii="Petrona" w:hAnsi="Petrona"/>
        <w:b/>
        <w:noProof/>
        <w:sz w:val="24"/>
        <w:szCs w:val="24"/>
        <w:lang w:val="sl-SI"/>
      </w:rPr>
      <w:t xml:space="preserve">  </w:t>
    </w:r>
    <w:r w:rsidR="00C479FA" w:rsidRPr="00C479FA">
      <w:rPr>
        <w:rFonts w:ascii="Petrona" w:hAnsi="Petrona"/>
        <w:b/>
        <w:noProof/>
        <w:sz w:val="24"/>
        <w:szCs w:val="24"/>
        <w:lang w:val="sl-SI"/>
      </w:rPr>
      <w:t xml:space="preserve">Vse skupaj naj bo na </w:t>
    </w:r>
    <w:r w:rsidR="00C479FA" w:rsidRPr="002701CC">
      <w:rPr>
        <w:rFonts w:ascii="Petrona" w:hAnsi="Petrona"/>
        <w:b/>
        <w:noProof/>
        <w:color w:val="FF0000"/>
        <w:sz w:val="24"/>
        <w:szCs w:val="24"/>
        <w:lang w:val="sl-SI"/>
      </w:rPr>
      <w:t>1 strani</w:t>
    </w:r>
    <w:r w:rsidRPr="002701CC">
      <w:rPr>
        <w:rFonts w:ascii="Petrona" w:hAnsi="Petrona"/>
        <w:b/>
        <w:noProof/>
        <w:color w:val="FF0000"/>
        <w:sz w:val="24"/>
        <w:szCs w:val="24"/>
        <w:lang w:val="sl-SI"/>
      </w:rPr>
      <w:t xml:space="preserve"> - ime datoteke Sekcija_PriimekI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S4gEeCMKsnsZ7AMUg4RlirorPiWg4N/1DMR0mkwUkzEkE8ZaD1GJz5f0R26eGo5MjhkhbDthxA++qo9EITnCCQ==" w:salt="rAlnzTPPHNM/0AB+p8oQn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13"/>
    <w:rsid w:val="0008136F"/>
    <w:rsid w:val="00081FC4"/>
    <w:rsid w:val="000A086D"/>
    <w:rsid w:val="002701CC"/>
    <w:rsid w:val="002C69E6"/>
    <w:rsid w:val="00306EF9"/>
    <w:rsid w:val="003414D3"/>
    <w:rsid w:val="004762A4"/>
    <w:rsid w:val="004C691B"/>
    <w:rsid w:val="005E4542"/>
    <w:rsid w:val="0060627E"/>
    <w:rsid w:val="00642CEF"/>
    <w:rsid w:val="00713003"/>
    <w:rsid w:val="0079494F"/>
    <w:rsid w:val="008140FE"/>
    <w:rsid w:val="008E4B13"/>
    <w:rsid w:val="009A1ACF"/>
    <w:rsid w:val="009C2FA1"/>
    <w:rsid w:val="00A44A7B"/>
    <w:rsid w:val="00B11298"/>
    <w:rsid w:val="00BE2B6F"/>
    <w:rsid w:val="00C479FA"/>
    <w:rsid w:val="00CB03C9"/>
    <w:rsid w:val="00D024FF"/>
    <w:rsid w:val="00E8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8A2CC"/>
  <w15:chartTrackingRefBased/>
  <w15:docId w15:val="{3644FB36-E3ED-4515-86AA-56BD65D1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086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A0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86D"/>
  </w:style>
  <w:style w:type="paragraph" w:styleId="Footer">
    <w:name w:val="footer"/>
    <w:basedOn w:val="Normal"/>
    <w:link w:val="FooterChar"/>
    <w:uiPriority w:val="99"/>
    <w:unhideWhenUsed/>
    <w:rsid w:val="000A0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86D"/>
  </w:style>
  <w:style w:type="table" w:styleId="TableGrid">
    <w:name w:val="Table Grid"/>
    <w:basedOn w:val="TableNormal"/>
    <w:uiPriority w:val="39"/>
    <w:rsid w:val="00713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A44A7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B4B0B38B894120827A58AC2DFC0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A157D-0CA0-42CF-8A02-B6308007C50C}"/>
      </w:docPartPr>
      <w:docPartBody>
        <w:p w:rsidR="00B7240B" w:rsidRDefault="00791EA5" w:rsidP="00791EA5">
          <w:pPr>
            <w:pStyle w:val="78B4B0B38B894120827A58AC2DFC03E72"/>
          </w:pPr>
          <w:r w:rsidRPr="0008136F">
            <w:rPr>
              <w:rStyle w:val="PlaceholderText"/>
              <w:rFonts w:ascii="Arial" w:hAnsi="Arial" w:cs="Arial"/>
              <w:b/>
            </w:rPr>
            <w:t>Naslov prispevka</w:t>
          </w:r>
        </w:p>
      </w:docPartBody>
    </w:docPart>
    <w:docPart>
      <w:docPartPr>
        <w:name w:val="78F2A76FF3854F68937B234B699DE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67F4-4C6E-4101-B570-8F14DCF1C330}"/>
      </w:docPartPr>
      <w:docPartBody>
        <w:p w:rsidR="00B7240B" w:rsidRDefault="00791EA5" w:rsidP="00791EA5">
          <w:pPr>
            <w:pStyle w:val="78F2A76FF3854F68937B234B699DEB332"/>
          </w:pPr>
          <w:r w:rsidRPr="009A1ACF">
            <w:rPr>
              <w:rStyle w:val="PlaceholderText"/>
              <w:rFonts w:ascii="Arial" w:hAnsi="Arial" w:cs="Arial"/>
              <w:lang w:val="sl-SI"/>
            </w:rPr>
            <w:t>Avtorji</w:t>
          </w:r>
        </w:p>
      </w:docPartBody>
    </w:docPart>
    <w:docPart>
      <w:docPartPr>
        <w:name w:val="CD38ABBBBF384AF0965FCAC9EC71C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A340E-CB55-46D1-B0CB-6D6D33FAF2BC}"/>
      </w:docPartPr>
      <w:docPartBody>
        <w:p w:rsidR="00B7240B" w:rsidRDefault="00791EA5" w:rsidP="00791EA5">
          <w:pPr>
            <w:pStyle w:val="CD38ABBBBF384AF0965FCAC9EC71C49A2"/>
          </w:pPr>
          <w:r w:rsidRPr="009A1ACF">
            <w:rPr>
              <w:rStyle w:val="PlaceholderText"/>
              <w:rFonts w:ascii="Arial" w:hAnsi="Arial" w:cs="Arial"/>
              <w:lang w:val="sl-SI"/>
            </w:rPr>
            <w:t>Institucije</w:t>
          </w:r>
        </w:p>
      </w:docPartBody>
    </w:docPart>
    <w:docPart>
      <w:docPartPr>
        <w:name w:val="8702C553AFE74D3BBBDAD77E3F768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52366-0AD4-473B-AA0B-A4673CF35FF7}"/>
      </w:docPartPr>
      <w:docPartBody>
        <w:p w:rsidR="00B7240B" w:rsidRDefault="00791EA5" w:rsidP="00791EA5">
          <w:pPr>
            <w:pStyle w:val="8702C553AFE74D3BBBDAD77E3F768A6B2"/>
          </w:pPr>
          <w:r w:rsidRPr="0008136F">
            <w:rPr>
              <w:rStyle w:val="PlaceholderText"/>
              <w:rFonts w:ascii="Arial" w:hAnsi="Arial" w:cs="Arial"/>
              <w:lang w:val="sl-SI"/>
            </w:rPr>
            <w:t>Povzetek</w:t>
          </w:r>
        </w:p>
      </w:docPartBody>
    </w:docPart>
    <w:docPart>
      <w:docPartPr>
        <w:name w:val="EC69DD5070A14B54AD6C5A9F74D44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5FBC4-086C-43BA-8880-7424864134DA}"/>
      </w:docPartPr>
      <w:docPartBody>
        <w:p w:rsidR="00B7240B" w:rsidRDefault="00791EA5" w:rsidP="00791EA5">
          <w:pPr>
            <w:pStyle w:val="EC69DD5070A14B54AD6C5A9F74D44EAA2"/>
          </w:pPr>
          <w:r w:rsidRPr="0008136F">
            <w:rPr>
              <w:rStyle w:val="PlaceholderText"/>
              <w:rFonts w:ascii="Arial" w:hAnsi="Arial" w:cs="Arial"/>
              <w:lang w:val="sl-SI"/>
            </w:rPr>
            <w:t>Reference</w:t>
          </w:r>
        </w:p>
      </w:docPartBody>
    </w:docPart>
    <w:docPart>
      <w:docPartPr>
        <w:name w:val="C17E33A68B7740E191BFCAC5C54E6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8B544-D67D-4755-BB60-3E104C346369}"/>
      </w:docPartPr>
      <w:docPartBody>
        <w:p w:rsidR="00B7240B" w:rsidRDefault="00791EA5" w:rsidP="00791EA5">
          <w:pPr>
            <w:pStyle w:val="C17E33A68B7740E191BFCAC5C54E69322"/>
          </w:pPr>
          <w:r w:rsidRPr="0008136F">
            <w:rPr>
              <w:rStyle w:val="PlaceholderText"/>
              <w:rFonts w:ascii="Arial" w:hAnsi="Arial" w:cs="Arial"/>
              <w:lang w:val="sl-SI"/>
            </w:rPr>
            <w:t>Ključne besede: naštejete lahko do 7 besed</w:t>
          </w:r>
        </w:p>
      </w:docPartBody>
    </w:docPart>
    <w:docPart>
      <w:docPartPr>
        <w:name w:val="94F2D9D2A4734FD88620F2DE845FE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42F1B-29CC-448D-A91D-B3B3A7824DD1}"/>
      </w:docPartPr>
      <w:docPartBody>
        <w:p w:rsidR="00000000" w:rsidRDefault="003A5DF7" w:rsidP="003A5DF7">
          <w:pPr>
            <w:pStyle w:val="94F2D9D2A4734FD88620F2DE845FE710"/>
          </w:pPr>
          <w:r w:rsidRPr="00004E2C">
            <w:rPr>
              <w:rStyle w:val="PlaceholderText"/>
            </w:rPr>
            <w:t>Choose an item.</w:t>
          </w:r>
        </w:p>
      </w:docPartBody>
    </w:docPart>
    <w:docPart>
      <w:docPartPr>
        <w:name w:val="B5D6F772F26F4D9C83305BFDCF72E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D9267-A45A-49D3-A8B2-7F6946BABF9E}"/>
      </w:docPartPr>
      <w:docPartBody>
        <w:p w:rsidR="00000000" w:rsidRDefault="003A5DF7" w:rsidP="003A5DF7">
          <w:pPr>
            <w:pStyle w:val="B5D6F772F26F4D9C83305BFDCF72EC14"/>
          </w:pPr>
          <w:r w:rsidRPr="00004E2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trona">
    <w:altName w:val="Calibri"/>
    <w:charset w:val="4D"/>
    <w:family w:val="auto"/>
    <w:pitch w:val="variable"/>
    <w:sig w:usb0="A00000FF" w:usb1="5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72C"/>
    <w:rsid w:val="003A5DF7"/>
    <w:rsid w:val="005248F3"/>
    <w:rsid w:val="00597129"/>
    <w:rsid w:val="005C772C"/>
    <w:rsid w:val="005E7FDC"/>
    <w:rsid w:val="00673F7F"/>
    <w:rsid w:val="006B4EBE"/>
    <w:rsid w:val="00786B11"/>
    <w:rsid w:val="00791EA5"/>
    <w:rsid w:val="00B7240B"/>
    <w:rsid w:val="00FE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5DF7"/>
    <w:rPr>
      <w:color w:val="808080"/>
    </w:rPr>
  </w:style>
  <w:style w:type="paragraph" w:customStyle="1" w:styleId="9FCF6F9BF3F74EFBA7A8A6F0BA7D8C0D">
    <w:name w:val="9FCF6F9BF3F74EFBA7A8A6F0BA7D8C0D"/>
    <w:rsid w:val="005C772C"/>
    <w:rPr>
      <w:rFonts w:eastAsiaTheme="minorHAnsi"/>
      <w:lang w:val="en-SI" w:eastAsia="en-US"/>
    </w:rPr>
  </w:style>
  <w:style w:type="paragraph" w:customStyle="1" w:styleId="9FCF6F9BF3F74EFBA7A8A6F0BA7D8C0D1">
    <w:name w:val="9FCF6F9BF3F74EFBA7A8A6F0BA7D8C0D1"/>
    <w:rsid w:val="005C772C"/>
    <w:rPr>
      <w:rFonts w:eastAsiaTheme="minorHAnsi"/>
      <w:lang w:val="en-SI" w:eastAsia="en-US"/>
    </w:rPr>
  </w:style>
  <w:style w:type="paragraph" w:customStyle="1" w:styleId="0DFA6AA63DEA41B0BFD33D8BEEB1A8B5">
    <w:name w:val="0DFA6AA63DEA41B0BFD33D8BEEB1A8B5"/>
    <w:rsid w:val="005C772C"/>
    <w:rPr>
      <w:rFonts w:eastAsiaTheme="minorHAnsi"/>
      <w:lang w:val="en-SI" w:eastAsia="en-US"/>
    </w:rPr>
  </w:style>
  <w:style w:type="paragraph" w:customStyle="1" w:styleId="86117B288E964EEE99B688C91567613F">
    <w:name w:val="86117B288E964EEE99B688C91567613F"/>
    <w:rsid w:val="005C772C"/>
    <w:rPr>
      <w:rFonts w:eastAsiaTheme="minorHAnsi"/>
      <w:lang w:val="en-SI" w:eastAsia="en-US"/>
    </w:rPr>
  </w:style>
  <w:style w:type="paragraph" w:customStyle="1" w:styleId="72FEEC0CA18248D2AEC6585ADA57480F">
    <w:name w:val="72FEEC0CA18248D2AEC6585ADA57480F"/>
    <w:rsid w:val="005C772C"/>
    <w:rPr>
      <w:rFonts w:eastAsiaTheme="minorHAnsi"/>
      <w:lang w:val="en-SI" w:eastAsia="en-US"/>
    </w:rPr>
  </w:style>
  <w:style w:type="paragraph" w:customStyle="1" w:styleId="9FCF6F9BF3F74EFBA7A8A6F0BA7D8C0D2">
    <w:name w:val="9FCF6F9BF3F74EFBA7A8A6F0BA7D8C0D2"/>
    <w:rsid w:val="005C772C"/>
    <w:rPr>
      <w:rFonts w:eastAsiaTheme="minorHAnsi"/>
      <w:lang w:val="en-SI" w:eastAsia="en-US"/>
    </w:rPr>
  </w:style>
  <w:style w:type="paragraph" w:customStyle="1" w:styleId="0DFA6AA63DEA41B0BFD33D8BEEB1A8B51">
    <w:name w:val="0DFA6AA63DEA41B0BFD33D8BEEB1A8B51"/>
    <w:rsid w:val="005C772C"/>
    <w:rPr>
      <w:rFonts w:eastAsiaTheme="minorHAnsi"/>
      <w:lang w:val="en-SI" w:eastAsia="en-US"/>
    </w:rPr>
  </w:style>
  <w:style w:type="paragraph" w:customStyle="1" w:styleId="86117B288E964EEE99B688C91567613F1">
    <w:name w:val="86117B288E964EEE99B688C91567613F1"/>
    <w:rsid w:val="005C772C"/>
    <w:rPr>
      <w:rFonts w:eastAsiaTheme="minorHAnsi"/>
      <w:lang w:val="en-SI" w:eastAsia="en-US"/>
    </w:rPr>
  </w:style>
  <w:style w:type="paragraph" w:customStyle="1" w:styleId="72FEEC0CA18248D2AEC6585ADA57480F1">
    <w:name w:val="72FEEC0CA18248D2AEC6585ADA57480F1"/>
    <w:rsid w:val="005C772C"/>
    <w:rPr>
      <w:rFonts w:eastAsiaTheme="minorHAnsi"/>
      <w:lang w:val="en-SI" w:eastAsia="en-US"/>
    </w:rPr>
  </w:style>
  <w:style w:type="paragraph" w:customStyle="1" w:styleId="EB4F372BFF424DA8BF8E610F98E93D5E">
    <w:name w:val="EB4F372BFF424DA8BF8E610F98E93D5E"/>
    <w:rsid w:val="005C772C"/>
    <w:rPr>
      <w:rFonts w:eastAsiaTheme="minorHAnsi"/>
      <w:lang w:val="en-SI" w:eastAsia="en-US"/>
    </w:rPr>
  </w:style>
  <w:style w:type="paragraph" w:customStyle="1" w:styleId="9FCF6F9BF3F74EFBA7A8A6F0BA7D8C0D3">
    <w:name w:val="9FCF6F9BF3F74EFBA7A8A6F0BA7D8C0D3"/>
    <w:rsid w:val="005C772C"/>
    <w:rPr>
      <w:rFonts w:eastAsiaTheme="minorHAnsi"/>
      <w:lang w:val="en-SI" w:eastAsia="en-US"/>
    </w:rPr>
  </w:style>
  <w:style w:type="paragraph" w:customStyle="1" w:styleId="0DFA6AA63DEA41B0BFD33D8BEEB1A8B52">
    <w:name w:val="0DFA6AA63DEA41B0BFD33D8BEEB1A8B52"/>
    <w:rsid w:val="005C772C"/>
    <w:rPr>
      <w:rFonts w:eastAsiaTheme="minorHAnsi"/>
      <w:lang w:val="en-SI" w:eastAsia="en-US"/>
    </w:rPr>
  </w:style>
  <w:style w:type="paragraph" w:customStyle="1" w:styleId="86117B288E964EEE99B688C91567613F2">
    <w:name w:val="86117B288E964EEE99B688C91567613F2"/>
    <w:rsid w:val="005C772C"/>
    <w:rPr>
      <w:rFonts w:eastAsiaTheme="minorHAnsi"/>
      <w:lang w:val="en-SI" w:eastAsia="en-US"/>
    </w:rPr>
  </w:style>
  <w:style w:type="paragraph" w:customStyle="1" w:styleId="72FEEC0CA18248D2AEC6585ADA57480F2">
    <w:name w:val="72FEEC0CA18248D2AEC6585ADA57480F2"/>
    <w:rsid w:val="005C772C"/>
    <w:rPr>
      <w:rFonts w:eastAsiaTheme="minorHAnsi"/>
      <w:lang w:val="en-SI" w:eastAsia="en-US"/>
    </w:rPr>
  </w:style>
  <w:style w:type="paragraph" w:customStyle="1" w:styleId="EB4F372BFF424DA8BF8E610F98E93D5E1">
    <w:name w:val="EB4F372BFF424DA8BF8E610F98E93D5E1"/>
    <w:rsid w:val="005C772C"/>
    <w:rPr>
      <w:rFonts w:eastAsiaTheme="minorHAnsi"/>
      <w:lang w:val="en-SI" w:eastAsia="en-US"/>
    </w:rPr>
  </w:style>
  <w:style w:type="paragraph" w:customStyle="1" w:styleId="9FCF6F9BF3F74EFBA7A8A6F0BA7D8C0D4">
    <w:name w:val="9FCF6F9BF3F74EFBA7A8A6F0BA7D8C0D4"/>
    <w:rsid w:val="005C772C"/>
    <w:rPr>
      <w:rFonts w:eastAsiaTheme="minorHAnsi"/>
      <w:lang w:val="en-SI" w:eastAsia="en-US"/>
    </w:rPr>
  </w:style>
  <w:style w:type="paragraph" w:customStyle="1" w:styleId="0DFA6AA63DEA41B0BFD33D8BEEB1A8B53">
    <w:name w:val="0DFA6AA63DEA41B0BFD33D8BEEB1A8B53"/>
    <w:rsid w:val="005C772C"/>
    <w:rPr>
      <w:rFonts w:eastAsiaTheme="minorHAnsi"/>
      <w:lang w:val="en-SI" w:eastAsia="en-US"/>
    </w:rPr>
  </w:style>
  <w:style w:type="paragraph" w:customStyle="1" w:styleId="86117B288E964EEE99B688C91567613F3">
    <w:name w:val="86117B288E964EEE99B688C91567613F3"/>
    <w:rsid w:val="005C772C"/>
    <w:rPr>
      <w:rFonts w:eastAsiaTheme="minorHAnsi"/>
      <w:lang w:val="en-SI" w:eastAsia="en-US"/>
    </w:rPr>
  </w:style>
  <w:style w:type="paragraph" w:customStyle="1" w:styleId="72FEEC0CA18248D2AEC6585ADA57480F3">
    <w:name w:val="72FEEC0CA18248D2AEC6585ADA57480F3"/>
    <w:rsid w:val="005C772C"/>
    <w:rPr>
      <w:rFonts w:eastAsiaTheme="minorHAnsi"/>
      <w:lang w:val="en-SI" w:eastAsia="en-US"/>
    </w:rPr>
  </w:style>
  <w:style w:type="paragraph" w:customStyle="1" w:styleId="EB4F372BFF424DA8BF8E610F98E93D5E2">
    <w:name w:val="EB4F372BFF424DA8BF8E610F98E93D5E2"/>
    <w:rsid w:val="005C772C"/>
    <w:rPr>
      <w:rFonts w:eastAsiaTheme="minorHAnsi"/>
      <w:lang w:val="en-SI" w:eastAsia="en-US"/>
    </w:rPr>
  </w:style>
  <w:style w:type="paragraph" w:customStyle="1" w:styleId="B7E7A69389F24DC4A47D0C22FD7B25C4">
    <w:name w:val="B7E7A69389F24DC4A47D0C22FD7B25C4"/>
    <w:rsid w:val="005C772C"/>
  </w:style>
  <w:style w:type="paragraph" w:customStyle="1" w:styleId="BE3324025A9248CEB587536D8B1720EA">
    <w:name w:val="BE3324025A9248CEB587536D8B1720EA"/>
    <w:rsid w:val="005C772C"/>
  </w:style>
  <w:style w:type="paragraph" w:customStyle="1" w:styleId="15F8F3945D4E4011B7C0E60D38DF2F41">
    <w:name w:val="15F8F3945D4E4011B7C0E60D38DF2F41"/>
    <w:rsid w:val="005C772C"/>
  </w:style>
  <w:style w:type="paragraph" w:customStyle="1" w:styleId="84ADE08BB8F54D4DA6DBECD338E42D94">
    <w:name w:val="84ADE08BB8F54D4DA6DBECD338E42D94"/>
    <w:rsid w:val="005C772C"/>
  </w:style>
  <w:style w:type="paragraph" w:customStyle="1" w:styleId="41900091B52A4433BBA3FA1A1D6758E7">
    <w:name w:val="41900091B52A4433BBA3FA1A1D6758E7"/>
    <w:rsid w:val="005C772C"/>
  </w:style>
  <w:style w:type="paragraph" w:customStyle="1" w:styleId="AFA593A83D524D1BAA0C680F3DD42ADD">
    <w:name w:val="AFA593A83D524D1BAA0C680F3DD42ADD"/>
    <w:rsid w:val="005C772C"/>
  </w:style>
  <w:style w:type="paragraph" w:customStyle="1" w:styleId="2DA7F740A2A44E73AB650C0CF8376221">
    <w:name w:val="2DA7F740A2A44E73AB650C0CF8376221"/>
    <w:rsid w:val="005C772C"/>
  </w:style>
  <w:style w:type="paragraph" w:customStyle="1" w:styleId="85198DA6771842E38A68CA9F7B9AB3CA">
    <w:name w:val="85198DA6771842E38A68CA9F7B9AB3CA"/>
    <w:rsid w:val="005C772C"/>
  </w:style>
  <w:style w:type="paragraph" w:customStyle="1" w:styleId="F9FF3AE380194A4AA099FF2219683A72">
    <w:name w:val="F9FF3AE380194A4AA099FF2219683A72"/>
    <w:rsid w:val="005C772C"/>
  </w:style>
  <w:style w:type="paragraph" w:customStyle="1" w:styleId="1F7D68BE7F544D31973BA31914A47296">
    <w:name w:val="1F7D68BE7F544D31973BA31914A47296"/>
    <w:rsid w:val="005C772C"/>
  </w:style>
  <w:style w:type="paragraph" w:customStyle="1" w:styleId="AFA593A83D524D1BAA0C680F3DD42ADD1">
    <w:name w:val="AFA593A83D524D1BAA0C680F3DD42ADD1"/>
    <w:rsid w:val="005C772C"/>
    <w:rPr>
      <w:rFonts w:eastAsiaTheme="minorHAnsi"/>
      <w:lang w:val="en-SI" w:eastAsia="en-US"/>
    </w:rPr>
  </w:style>
  <w:style w:type="paragraph" w:customStyle="1" w:styleId="2DA7F740A2A44E73AB650C0CF83762211">
    <w:name w:val="2DA7F740A2A44E73AB650C0CF83762211"/>
    <w:rsid w:val="005C772C"/>
    <w:rPr>
      <w:rFonts w:eastAsiaTheme="minorHAnsi"/>
      <w:lang w:val="en-SI" w:eastAsia="en-US"/>
    </w:rPr>
  </w:style>
  <w:style w:type="paragraph" w:customStyle="1" w:styleId="85198DA6771842E38A68CA9F7B9AB3CA1">
    <w:name w:val="85198DA6771842E38A68CA9F7B9AB3CA1"/>
    <w:rsid w:val="005C772C"/>
    <w:rPr>
      <w:rFonts w:eastAsiaTheme="minorHAnsi"/>
      <w:lang w:val="en-SI" w:eastAsia="en-US"/>
    </w:rPr>
  </w:style>
  <w:style w:type="paragraph" w:customStyle="1" w:styleId="F9FF3AE380194A4AA099FF2219683A721">
    <w:name w:val="F9FF3AE380194A4AA099FF2219683A721"/>
    <w:rsid w:val="005C772C"/>
    <w:rPr>
      <w:rFonts w:eastAsiaTheme="minorHAnsi"/>
      <w:lang w:val="en-SI" w:eastAsia="en-US"/>
    </w:rPr>
  </w:style>
  <w:style w:type="paragraph" w:customStyle="1" w:styleId="1F7D68BE7F544D31973BA31914A472961">
    <w:name w:val="1F7D68BE7F544D31973BA31914A472961"/>
    <w:rsid w:val="005C772C"/>
    <w:rPr>
      <w:rFonts w:eastAsiaTheme="minorHAnsi"/>
      <w:lang w:val="en-SI" w:eastAsia="en-US"/>
    </w:rPr>
  </w:style>
  <w:style w:type="paragraph" w:customStyle="1" w:styleId="0F71789268314B2089A7BA348D8431B5">
    <w:name w:val="0F71789268314B2089A7BA348D8431B5"/>
    <w:rsid w:val="005C772C"/>
  </w:style>
  <w:style w:type="paragraph" w:customStyle="1" w:styleId="AFA593A83D524D1BAA0C680F3DD42ADD2">
    <w:name w:val="AFA593A83D524D1BAA0C680F3DD42ADD2"/>
    <w:rsid w:val="005C772C"/>
    <w:rPr>
      <w:rFonts w:eastAsiaTheme="minorHAnsi"/>
      <w:lang w:val="en-SI" w:eastAsia="en-US"/>
    </w:rPr>
  </w:style>
  <w:style w:type="paragraph" w:customStyle="1" w:styleId="2DA7F740A2A44E73AB650C0CF83762212">
    <w:name w:val="2DA7F740A2A44E73AB650C0CF83762212"/>
    <w:rsid w:val="005C772C"/>
    <w:rPr>
      <w:rFonts w:eastAsiaTheme="minorHAnsi"/>
      <w:lang w:val="en-SI" w:eastAsia="en-US"/>
    </w:rPr>
  </w:style>
  <w:style w:type="paragraph" w:customStyle="1" w:styleId="85198DA6771842E38A68CA9F7B9AB3CA2">
    <w:name w:val="85198DA6771842E38A68CA9F7B9AB3CA2"/>
    <w:rsid w:val="005C772C"/>
    <w:rPr>
      <w:rFonts w:eastAsiaTheme="minorHAnsi"/>
      <w:lang w:val="en-SI" w:eastAsia="en-US"/>
    </w:rPr>
  </w:style>
  <w:style w:type="paragraph" w:customStyle="1" w:styleId="0F71789268314B2089A7BA348D8431B51">
    <w:name w:val="0F71789268314B2089A7BA348D8431B51"/>
    <w:rsid w:val="005C772C"/>
    <w:rPr>
      <w:rFonts w:eastAsiaTheme="minorHAnsi"/>
      <w:lang w:val="en-SI" w:eastAsia="en-US"/>
    </w:rPr>
  </w:style>
  <w:style w:type="paragraph" w:customStyle="1" w:styleId="AFA593A83D524D1BAA0C680F3DD42ADD3">
    <w:name w:val="AFA593A83D524D1BAA0C680F3DD42ADD3"/>
    <w:rsid w:val="005C772C"/>
    <w:rPr>
      <w:rFonts w:eastAsiaTheme="minorHAnsi"/>
      <w:lang w:val="en-SI" w:eastAsia="en-US"/>
    </w:rPr>
  </w:style>
  <w:style w:type="paragraph" w:customStyle="1" w:styleId="2DA7F740A2A44E73AB650C0CF83762213">
    <w:name w:val="2DA7F740A2A44E73AB650C0CF83762213"/>
    <w:rsid w:val="005C772C"/>
    <w:rPr>
      <w:rFonts w:eastAsiaTheme="minorHAnsi"/>
      <w:lang w:val="en-SI" w:eastAsia="en-US"/>
    </w:rPr>
  </w:style>
  <w:style w:type="paragraph" w:customStyle="1" w:styleId="85198DA6771842E38A68CA9F7B9AB3CA3">
    <w:name w:val="85198DA6771842E38A68CA9F7B9AB3CA3"/>
    <w:rsid w:val="005C772C"/>
    <w:rPr>
      <w:rFonts w:eastAsiaTheme="minorHAnsi"/>
      <w:lang w:val="en-SI" w:eastAsia="en-US"/>
    </w:rPr>
  </w:style>
  <w:style w:type="paragraph" w:customStyle="1" w:styleId="32C3071D82AD49B1B58D9AE8C2F63119">
    <w:name w:val="32C3071D82AD49B1B58D9AE8C2F63119"/>
    <w:rsid w:val="005C772C"/>
    <w:rPr>
      <w:rFonts w:eastAsiaTheme="minorHAnsi"/>
      <w:lang w:val="en-SI" w:eastAsia="en-US"/>
    </w:rPr>
  </w:style>
  <w:style w:type="paragraph" w:customStyle="1" w:styleId="6D3492020FA9451BAEE26B6EB41076D4">
    <w:name w:val="6D3492020FA9451BAEE26B6EB41076D4"/>
    <w:rsid w:val="005C772C"/>
    <w:rPr>
      <w:rFonts w:eastAsiaTheme="minorHAnsi"/>
      <w:lang w:val="en-SI" w:eastAsia="en-US"/>
    </w:rPr>
  </w:style>
  <w:style w:type="paragraph" w:customStyle="1" w:styleId="0F71789268314B2089A7BA348D8431B52">
    <w:name w:val="0F71789268314B2089A7BA348D8431B52"/>
    <w:rsid w:val="005C772C"/>
    <w:rPr>
      <w:rFonts w:eastAsiaTheme="minorHAnsi"/>
      <w:lang w:val="en-SI" w:eastAsia="en-US"/>
    </w:rPr>
  </w:style>
  <w:style w:type="paragraph" w:customStyle="1" w:styleId="AFA593A83D524D1BAA0C680F3DD42ADD4">
    <w:name w:val="AFA593A83D524D1BAA0C680F3DD42ADD4"/>
    <w:rsid w:val="005C772C"/>
    <w:rPr>
      <w:rFonts w:eastAsiaTheme="minorHAnsi"/>
      <w:lang w:val="en-SI" w:eastAsia="en-US"/>
    </w:rPr>
  </w:style>
  <w:style w:type="paragraph" w:customStyle="1" w:styleId="2DA7F740A2A44E73AB650C0CF83762214">
    <w:name w:val="2DA7F740A2A44E73AB650C0CF83762214"/>
    <w:rsid w:val="005C772C"/>
    <w:rPr>
      <w:rFonts w:eastAsiaTheme="minorHAnsi"/>
      <w:lang w:val="en-SI" w:eastAsia="en-US"/>
    </w:rPr>
  </w:style>
  <w:style w:type="paragraph" w:customStyle="1" w:styleId="85198DA6771842E38A68CA9F7B9AB3CA4">
    <w:name w:val="85198DA6771842E38A68CA9F7B9AB3CA4"/>
    <w:rsid w:val="005C772C"/>
    <w:rPr>
      <w:rFonts w:eastAsiaTheme="minorHAnsi"/>
      <w:lang w:val="en-SI" w:eastAsia="en-US"/>
    </w:rPr>
  </w:style>
  <w:style w:type="paragraph" w:customStyle="1" w:styleId="32C3071D82AD49B1B58D9AE8C2F631191">
    <w:name w:val="32C3071D82AD49B1B58D9AE8C2F631191"/>
    <w:rsid w:val="005C772C"/>
    <w:rPr>
      <w:rFonts w:eastAsiaTheme="minorHAnsi"/>
      <w:lang w:val="en-SI" w:eastAsia="en-US"/>
    </w:rPr>
  </w:style>
  <w:style w:type="paragraph" w:customStyle="1" w:styleId="6D3492020FA9451BAEE26B6EB41076D41">
    <w:name w:val="6D3492020FA9451BAEE26B6EB41076D41"/>
    <w:rsid w:val="005C772C"/>
    <w:rPr>
      <w:rFonts w:eastAsiaTheme="minorHAnsi"/>
      <w:lang w:val="en-SI" w:eastAsia="en-US"/>
    </w:rPr>
  </w:style>
  <w:style w:type="paragraph" w:customStyle="1" w:styleId="0F71789268314B2089A7BA348D8431B53">
    <w:name w:val="0F71789268314B2089A7BA348D8431B53"/>
    <w:rsid w:val="005C772C"/>
    <w:rPr>
      <w:rFonts w:eastAsiaTheme="minorHAnsi"/>
      <w:lang w:val="en-SI" w:eastAsia="en-US"/>
    </w:rPr>
  </w:style>
  <w:style w:type="paragraph" w:customStyle="1" w:styleId="85198DA6771842E38A68CA9F7B9AB3CA5">
    <w:name w:val="85198DA6771842E38A68CA9F7B9AB3CA5"/>
    <w:rsid w:val="005C772C"/>
    <w:rPr>
      <w:rFonts w:eastAsiaTheme="minorHAnsi"/>
      <w:lang w:val="en-SI" w:eastAsia="en-US"/>
    </w:rPr>
  </w:style>
  <w:style w:type="paragraph" w:customStyle="1" w:styleId="32C3071D82AD49B1B58D9AE8C2F631192">
    <w:name w:val="32C3071D82AD49B1B58D9AE8C2F631192"/>
    <w:rsid w:val="005C772C"/>
    <w:rPr>
      <w:rFonts w:eastAsiaTheme="minorHAnsi"/>
      <w:lang w:val="en-SI" w:eastAsia="en-US"/>
    </w:rPr>
  </w:style>
  <w:style w:type="paragraph" w:customStyle="1" w:styleId="6D3492020FA9451BAEE26B6EB41076D42">
    <w:name w:val="6D3492020FA9451BAEE26B6EB41076D42"/>
    <w:rsid w:val="005C772C"/>
    <w:rPr>
      <w:rFonts w:eastAsiaTheme="minorHAnsi"/>
      <w:lang w:val="en-SI" w:eastAsia="en-US"/>
    </w:rPr>
  </w:style>
  <w:style w:type="paragraph" w:customStyle="1" w:styleId="0F71789268314B2089A7BA348D8431B54">
    <w:name w:val="0F71789268314B2089A7BA348D8431B54"/>
    <w:rsid w:val="005C772C"/>
    <w:rPr>
      <w:rFonts w:eastAsiaTheme="minorHAnsi"/>
      <w:lang w:val="en-SI" w:eastAsia="en-US"/>
    </w:rPr>
  </w:style>
  <w:style w:type="paragraph" w:customStyle="1" w:styleId="6D3492020FA9451BAEE26B6EB41076D43">
    <w:name w:val="6D3492020FA9451BAEE26B6EB41076D43"/>
    <w:rsid w:val="005C772C"/>
    <w:rPr>
      <w:rFonts w:eastAsiaTheme="minorHAnsi"/>
      <w:lang w:val="en-SI" w:eastAsia="en-US"/>
    </w:rPr>
  </w:style>
  <w:style w:type="paragraph" w:customStyle="1" w:styleId="0F71789268314B2089A7BA348D8431B55">
    <w:name w:val="0F71789268314B2089A7BA348D8431B55"/>
    <w:rsid w:val="005C772C"/>
    <w:rPr>
      <w:rFonts w:eastAsiaTheme="minorHAnsi"/>
      <w:lang w:val="en-SI" w:eastAsia="en-US"/>
    </w:rPr>
  </w:style>
  <w:style w:type="paragraph" w:customStyle="1" w:styleId="AFA593A83D524D1BAA0C680F3DD42ADD5">
    <w:name w:val="AFA593A83D524D1BAA0C680F3DD42ADD5"/>
    <w:rsid w:val="005C772C"/>
    <w:rPr>
      <w:rFonts w:eastAsiaTheme="minorHAnsi"/>
      <w:lang w:val="en-SI" w:eastAsia="en-US"/>
    </w:rPr>
  </w:style>
  <w:style w:type="paragraph" w:customStyle="1" w:styleId="2DA7F740A2A44E73AB650C0CF83762215">
    <w:name w:val="2DA7F740A2A44E73AB650C0CF83762215"/>
    <w:rsid w:val="005C772C"/>
    <w:rPr>
      <w:rFonts w:eastAsiaTheme="minorHAnsi"/>
      <w:lang w:val="en-SI" w:eastAsia="en-US"/>
    </w:rPr>
  </w:style>
  <w:style w:type="paragraph" w:customStyle="1" w:styleId="85198DA6771842E38A68CA9F7B9AB3CA6">
    <w:name w:val="85198DA6771842E38A68CA9F7B9AB3CA6"/>
    <w:rsid w:val="005C772C"/>
    <w:rPr>
      <w:rFonts w:eastAsiaTheme="minorHAnsi"/>
      <w:lang w:val="en-SI" w:eastAsia="en-US"/>
    </w:rPr>
  </w:style>
  <w:style w:type="paragraph" w:customStyle="1" w:styleId="32C3071D82AD49B1B58D9AE8C2F631193">
    <w:name w:val="32C3071D82AD49B1B58D9AE8C2F631193"/>
    <w:rsid w:val="005C772C"/>
    <w:rPr>
      <w:rFonts w:eastAsiaTheme="minorHAnsi"/>
      <w:lang w:val="en-SI" w:eastAsia="en-US"/>
    </w:rPr>
  </w:style>
  <w:style w:type="paragraph" w:customStyle="1" w:styleId="6D3492020FA9451BAEE26B6EB41076D44">
    <w:name w:val="6D3492020FA9451BAEE26B6EB41076D44"/>
    <w:rsid w:val="005C772C"/>
    <w:rPr>
      <w:rFonts w:eastAsiaTheme="minorHAnsi"/>
      <w:lang w:val="en-SI" w:eastAsia="en-US"/>
    </w:rPr>
  </w:style>
  <w:style w:type="paragraph" w:customStyle="1" w:styleId="0F71789268314B2089A7BA348D8431B56">
    <w:name w:val="0F71789268314B2089A7BA348D8431B56"/>
    <w:rsid w:val="005C772C"/>
    <w:rPr>
      <w:rFonts w:eastAsiaTheme="minorHAnsi"/>
      <w:lang w:val="en-SI" w:eastAsia="en-US"/>
    </w:rPr>
  </w:style>
  <w:style w:type="paragraph" w:customStyle="1" w:styleId="AFA593A83D524D1BAA0C680F3DD42ADD6">
    <w:name w:val="AFA593A83D524D1BAA0C680F3DD42ADD6"/>
    <w:rsid w:val="005C772C"/>
    <w:rPr>
      <w:rFonts w:eastAsiaTheme="minorHAnsi"/>
      <w:lang w:val="en-SI" w:eastAsia="en-US"/>
    </w:rPr>
  </w:style>
  <w:style w:type="paragraph" w:customStyle="1" w:styleId="2DA7F740A2A44E73AB650C0CF83762216">
    <w:name w:val="2DA7F740A2A44E73AB650C0CF83762216"/>
    <w:rsid w:val="005C772C"/>
    <w:rPr>
      <w:rFonts w:eastAsiaTheme="minorHAnsi"/>
      <w:lang w:val="en-SI" w:eastAsia="en-US"/>
    </w:rPr>
  </w:style>
  <w:style w:type="paragraph" w:customStyle="1" w:styleId="85198DA6771842E38A68CA9F7B9AB3CA7">
    <w:name w:val="85198DA6771842E38A68CA9F7B9AB3CA7"/>
    <w:rsid w:val="005C772C"/>
    <w:rPr>
      <w:rFonts w:eastAsiaTheme="minorHAnsi"/>
      <w:lang w:val="en-SI" w:eastAsia="en-US"/>
    </w:rPr>
  </w:style>
  <w:style w:type="paragraph" w:customStyle="1" w:styleId="32C3071D82AD49B1B58D9AE8C2F631194">
    <w:name w:val="32C3071D82AD49B1B58D9AE8C2F631194"/>
    <w:rsid w:val="005C772C"/>
    <w:rPr>
      <w:rFonts w:eastAsiaTheme="minorHAnsi"/>
      <w:lang w:val="en-SI" w:eastAsia="en-US"/>
    </w:rPr>
  </w:style>
  <w:style w:type="paragraph" w:customStyle="1" w:styleId="6D3492020FA9451BAEE26B6EB41076D45">
    <w:name w:val="6D3492020FA9451BAEE26B6EB41076D45"/>
    <w:rsid w:val="005C772C"/>
    <w:rPr>
      <w:rFonts w:eastAsiaTheme="minorHAnsi"/>
      <w:lang w:val="en-SI" w:eastAsia="en-US"/>
    </w:rPr>
  </w:style>
  <w:style w:type="paragraph" w:customStyle="1" w:styleId="0F71789268314B2089A7BA348D8431B57">
    <w:name w:val="0F71789268314B2089A7BA348D8431B57"/>
    <w:rsid w:val="005C772C"/>
    <w:rPr>
      <w:rFonts w:eastAsiaTheme="minorHAnsi"/>
      <w:lang w:val="en-SI" w:eastAsia="en-US"/>
    </w:rPr>
  </w:style>
  <w:style w:type="paragraph" w:customStyle="1" w:styleId="AFA593A83D524D1BAA0C680F3DD42ADD7">
    <w:name w:val="AFA593A83D524D1BAA0C680F3DD42ADD7"/>
    <w:rsid w:val="005C772C"/>
    <w:rPr>
      <w:rFonts w:eastAsiaTheme="minorHAnsi"/>
      <w:lang w:val="en-SI" w:eastAsia="en-US"/>
    </w:rPr>
  </w:style>
  <w:style w:type="paragraph" w:customStyle="1" w:styleId="2DA7F740A2A44E73AB650C0CF83762217">
    <w:name w:val="2DA7F740A2A44E73AB650C0CF83762217"/>
    <w:rsid w:val="005C772C"/>
    <w:rPr>
      <w:rFonts w:eastAsiaTheme="minorHAnsi"/>
      <w:lang w:val="en-SI" w:eastAsia="en-US"/>
    </w:rPr>
  </w:style>
  <w:style w:type="paragraph" w:customStyle="1" w:styleId="85198DA6771842E38A68CA9F7B9AB3CA8">
    <w:name w:val="85198DA6771842E38A68CA9F7B9AB3CA8"/>
    <w:rsid w:val="005C772C"/>
    <w:rPr>
      <w:rFonts w:eastAsiaTheme="minorHAnsi"/>
      <w:lang w:val="en-SI" w:eastAsia="en-US"/>
    </w:rPr>
  </w:style>
  <w:style w:type="paragraph" w:customStyle="1" w:styleId="32C3071D82AD49B1B58D9AE8C2F631195">
    <w:name w:val="32C3071D82AD49B1B58D9AE8C2F631195"/>
    <w:rsid w:val="005C772C"/>
    <w:rPr>
      <w:rFonts w:eastAsiaTheme="minorHAnsi"/>
      <w:lang w:val="en-SI" w:eastAsia="en-US"/>
    </w:rPr>
  </w:style>
  <w:style w:type="paragraph" w:customStyle="1" w:styleId="6D3492020FA9451BAEE26B6EB41076D46">
    <w:name w:val="6D3492020FA9451BAEE26B6EB41076D46"/>
    <w:rsid w:val="005C772C"/>
    <w:rPr>
      <w:rFonts w:eastAsiaTheme="minorHAnsi"/>
      <w:lang w:val="en-SI" w:eastAsia="en-US"/>
    </w:rPr>
  </w:style>
  <w:style w:type="paragraph" w:customStyle="1" w:styleId="0F71789268314B2089A7BA348D8431B58">
    <w:name w:val="0F71789268314B2089A7BA348D8431B58"/>
    <w:rsid w:val="005C772C"/>
    <w:rPr>
      <w:rFonts w:eastAsiaTheme="minorHAnsi"/>
      <w:lang w:val="en-SI" w:eastAsia="en-US"/>
    </w:rPr>
  </w:style>
  <w:style w:type="paragraph" w:customStyle="1" w:styleId="AFA593A83D524D1BAA0C680F3DD42ADD8">
    <w:name w:val="AFA593A83D524D1BAA0C680F3DD42ADD8"/>
    <w:rsid w:val="005C772C"/>
    <w:rPr>
      <w:rFonts w:eastAsiaTheme="minorHAnsi"/>
      <w:lang w:val="en-SI" w:eastAsia="en-US"/>
    </w:rPr>
  </w:style>
  <w:style w:type="paragraph" w:customStyle="1" w:styleId="2DA7F740A2A44E73AB650C0CF83762218">
    <w:name w:val="2DA7F740A2A44E73AB650C0CF83762218"/>
    <w:rsid w:val="005C772C"/>
    <w:rPr>
      <w:rFonts w:eastAsiaTheme="minorHAnsi"/>
      <w:lang w:val="en-SI" w:eastAsia="en-US"/>
    </w:rPr>
  </w:style>
  <w:style w:type="paragraph" w:customStyle="1" w:styleId="85198DA6771842E38A68CA9F7B9AB3CA9">
    <w:name w:val="85198DA6771842E38A68CA9F7B9AB3CA9"/>
    <w:rsid w:val="005C772C"/>
    <w:rPr>
      <w:rFonts w:eastAsiaTheme="minorHAnsi"/>
      <w:lang w:val="en-SI" w:eastAsia="en-US"/>
    </w:rPr>
  </w:style>
  <w:style w:type="paragraph" w:customStyle="1" w:styleId="32C3071D82AD49B1B58D9AE8C2F631196">
    <w:name w:val="32C3071D82AD49B1B58D9AE8C2F631196"/>
    <w:rsid w:val="005C772C"/>
    <w:rPr>
      <w:rFonts w:eastAsiaTheme="minorHAnsi"/>
      <w:lang w:val="en-SI" w:eastAsia="en-US"/>
    </w:rPr>
  </w:style>
  <w:style w:type="paragraph" w:customStyle="1" w:styleId="6D3492020FA9451BAEE26B6EB41076D47">
    <w:name w:val="6D3492020FA9451BAEE26B6EB41076D47"/>
    <w:rsid w:val="005C772C"/>
    <w:rPr>
      <w:rFonts w:eastAsiaTheme="minorHAnsi"/>
      <w:lang w:val="en-SI" w:eastAsia="en-US"/>
    </w:rPr>
  </w:style>
  <w:style w:type="paragraph" w:customStyle="1" w:styleId="0F71789268314B2089A7BA348D8431B59">
    <w:name w:val="0F71789268314B2089A7BA348D8431B59"/>
    <w:rsid w:val="005C772C"/>
    <w:rPr>
      <w:rFonts w:eastAsiaTheme="minorHAnsi"/>
      <w:lang w:val="en-SI" w:eastAsia="en-US"/>
    </w:rPr>
  </w:style>
  <w:style w:type="paragraph" w:customStyle="1" w:styleId="AFA593A83D524D1BAA0C680F3DD42ADD9">
    <w:name w:val="AFA593A83D524D1BAA0C680F3DD42ADD9"/>
    <w:rsid w:val="005C772C"/>
    <w:rPr>
      <w:rFonts w:eastAsiaTheme="minorHAnsi"/>
      <w:lang w:val="en-SI" w:eastAsia="en-US"/>
    </w:rPr>
  </w:style>
  <w:style w:type="paragraph" w:customStyle="1" w:styleId="2DA7F740A2A44E73AB650C0CF83762219">
    <w:name w:val="2DA7F740A2A44E73AB650C0CF83762219"/>
    <w:rsid w:val="005C772C"/>
    <w:rPr>
      <w:rFonts w:eastAsiaTheme="minorHAnsi"/>
      <w:lang w:val="en-SI" w:eastAsia="en-US"/>
    </w:rPr>
  </w:style>
  <w:style w:type="paragraph" w:customStyle="1" w:styleId="85198DA6771842E38A68CA9F7B9AB3CA10">
    <w:name w:val="85198DA6771842E38A68CA9F7B9AB3CA10"/>
    <w:rsid w:val="005C772C"/>
    <w:rPr>
      <w:rFonts w:eastAsiaTheme="minorHAnsi"/>
      <w:lang w:val="en-SI" w:eastAsia="en-US"/>
    </w:rPr>
  </w:style>
  <w:style w:type="paragraph" w:customStyle="1" w:styleId="32C3071D82AD49B1B58D9AE8C2F631197">
    <w:name w:val="32C3071D82AD49B1B58D9AE8C2F631197"/>
    <w:rsid w:val="005C772C"/>
    <w:rPr>
      <w:rFonts w:eastAsiaTheme="minorHAnsi"/>
      <w:lang w:val="en-SI" w:eastAsia="en-US"/>
    </w:rPr>
  </w:style>
  <w:style w:type="paragraph" w:customStyle="1" w:styleId="6D3492020FA9451BAEE26B6EB41076D48">
    <w:name w:val="6D3492020FA9451BAEE26B6EB41076D48"/>
    <w:rsid w:val="005C772C"/>
    <w:rPr>
      <w:rFonts w:eastAsiaTheme="minorHAnsi"/>
      <w:lang w:val="en-SI" w:eastAsia="en-US"/>
    </w:rPr>
  </w:style>
  <w:style w:type="paragraph" w:customStyle="1" w:styleId="0F71789268314B2089A7BA348D8431B510">
    <w:name w:val="0F71789268314B2089A7BA348D8431B510"/>
    <w:rsid w:val="005C772C"/>
    <w:rPr>
      <w:rFonts w:eastAsiaTheme="minorHAnsi"/>
      <w:lang w:val="en-SI" w:eastAsia="en-US"/>
    </w:rPr>
  </w:style>
  <w:style w:type="paragraph" w:customStyle="1" w:styleId="D11A8775DFF244A888198CC3724BA7A9">
    <w:name w:val="D11A8775DFF244A888198CC3724BA7A9"/>
    <w:rsid w:val="00673F7F"/>
  </w:style>
  <w:style w:type="paragraph" w:customStyle="1" w:styleId="E21619295DF347DCAA2701675328C263">
    <w:name w:val="E21619295DF347DCAA2701675328C263"/>
    <w:rsid w:val="00673F7F"/>
  </w:style>
  <w:style w:type="paragraph" w:customStyle="1" w:styleId="ADF6A7D575C64EA9B8C1DFD4DEB5BB32">
    <w:name w:val="ADF6A7D575C64EA9B8C1DFD4DEB5BB32"/>
    <w:rsid w:val="00673F7F"/>
  </w:style>
  <w:style w:type="paragraph" w:customStyle="1" w:styleId="5EBD580F773D47A9BBDA3C063141201B">
    <w:name w:val="5EBD580F773D47A9BBDA3C063141201B"/>
    <w:rsid w:val="00673F7F"/>
  </w:style>
  <w:style w:type="paragraph" w:customStyle="1" w:styleId="26A0C078E16E487C99C0C077C9FA6B3F">
    <w:name w:val="26A0C078E16E487C99C0C077C9FA6B3F"/>
    <w:rsid w:val="00673F7F"/>
  </w:style>
  <w:style w:type="paragraph" w:customStyle="1" w:styleId="B0EDAFF9F18843AC81D3ED45A35988EB">
    <w:name w:val="B0EDAFF9F18843AC81D3ED45A35988EB"/>
    <w:rsid w:val="00673F7F"/>
  </w:style>
  <w:style w:type="paragraph" w:customStyle="1" w:styleId="25BE2D8A7C8B4D54AB6ED31C9ABFDF19">
    <w:name w:val="25BE2D8A7C8B4D54AB6ED31C9ABFDF19"/>
    <w:rsid w:val="00673F7F"/>
    <w:rPr>
      <w:rFonts w:eastAsiaTheme="minorHAnsi"/>
      <w:lang w:val="en-SI" w:eastAsia="en-US"/>
    </w:rPr>
  </w:style>
  <w:style w:type="paragraph" w:customStyle="1" w:styleId="AFA593A83D524D1BAA0C680F3DD42ADD10">
    <w:name w:val="AFA593A83D524D1BAA0C680F3DD42ADD10"/>
    <w:rsid w:val="00673F7F"/>
    <w:rPr>
      <w:rFonts w:eastAsiaTheme="minorHAnsi"/>
      <w:lang w:val="en-SI" w:eastAsia="en-US"/>
    </w:rPr>
  </w:style>
  <w:style w:type="paragraph" w:customStyle="1" w:styleId="6D3492020FA9451BAEE26B6EB41076D49">
    <w:name w:val="6D3492020FA9451BAEE26B6EB41076D49"/>
    <w:rsid w:val="00673F7F"/>
    <w:rPr>
      <w:rFonts w:eastAsiaTheme="minorHAnsi"/>
      <w:lang w:val="en-SI" w:eastAsia="en-US"/>
    </w:rPr>
  </w:style>
  <w:style w:type="paragraph" w:customStyle="1" w:styleId="0F71789268314B2089A7BA348D8431B511">
    <w:name w:val="0F71789268314B2089A7BA348D8431B511"/>
    <w:rsid w:val="00673F7F"/>
    <w:rPr>
      <w:rFonts w:eastAsiaTheme="minorHAnsi"/>
      <w:lang w:val="en-SI" w:eastAsia="en-US"/>
    </w:rPr>
  </w:style>
  <w:style w:type="paragraph" w:customStyle="1" w:styleId="78B4B0B38B894120827A58AC2DFC03E7">
    <w:name w:val="78B4B0B38B894120827A58AC2DFC03E7"/>
    <w:rsid w:val="005E7FDC"/>
  </w:style>
  <w:style w:type="paragraph" w:customStyle="1" w:styleId="78F2A76FF3854F68937B234B699DEB33">
    <w:name w:val="78F2A76FF3854F68937B234B699DEB33"/>
    <w:rsid w:val="005E7FDC"/>
  </w:style>
  <w:style w:type="paragraph" w:customStyle="1" w:styleId="CD38ABBBBF384AF0965FCAC9EC71C49A">
    <w:name w:val="CD38ABBBBF384AF0965FCAC9EC71C49A"/>
    <w:rsid w:val="005E7FDC"/>
  </w:style>
  <w:style w:type="paragraph" w:customStyle="1" w:styleId="8702C553AFE74D3BBBDAD77E3F768A6B">
    <w:name w:val="8702C553AFE74D3BBBDAD77E3F768A6B"/>
    <w:rsid w:val="005E7FDC"/>
  </w:style>
  <w:style w:type="paragraph" w:customStyle="1" w:styleId="EC69DD5070A14B54AD6C5A9F74D44EAA">
    <w:name w:val="EC69DD5070A14B54AD6C5A9F74D44EAA"/>
    <w:rsid w:val="005E7FDC"/>
  </w:style>
  <w:style w:type="paragraph" w:customStyle="1" w:styleId="C17E33A68B7740E191BFCAC5C54E6932">
    <w:name w:val="C17E33A68B7740E191BFCAC5C54E6932"/>
    <w:rsid w:val="005E7FDC"/>
  </w:style>
  <w:style w:type="paragraph" w:customStyle="1" w:styleId="25BE2D8A7C8B4D54AB6ED31C9ABFDF191">
    <w:name w:val="25BE2D8A7C8B4D54AB6ED31C9ABFDF191"/>
    <w:rsid w:val="00B7240B"/>
    <w:rPr>
      <w:rFonts w:eastAsiaTheme="minorHAnsi"/>
      <w:lang w:val="en-SI" w:eastAsia="en-US"/>
    </w:rPr>
  </w:style>
  <w:style w:type="paragraph" w:customStyle="1" w:styleId="78B4B0B38B894120827A58AC2DFC03E71">
    <w:name w:val="78B4B0B38B894120827A58AC2DFC03E71"/>
    <w:rsid w:val="00B7240B"/>
    <w:rPr>
      <w:rFonts w:eastAsiaTheme="minorHAnsi"/>
      <w:lang w:val="en-SI" w:eastAsia="en-US"/>
    </w:rPr>
  </w:style>
  <w:style w:type="paragraph" w:customStyle="1" w:styleId="78F2A76FF3854F68937B234B699DEB331">
    <w:name w:val="78F2A76FF3854F68937B234B699DEB331"/>
    <w:rsid w:val="00B7240B"/>
    <w:rPr>
      <w:rFonts w:eastAsiaTheme="minorHAnsi"/>
      <w:lang w:val="en-SI" w:eastAsia="en-US"/>
    </w:rPr>
  </w:style>
  <w:style w:type="paragraph" w:customStyle="1" w:styleId="CD38ABBBBF384AF0965FCAC9EC71C49A1">
    <w:name w:val="CD38ABBBBF384AF0965FCAC9EC71C49A1"/>
    <w:rsid w:val="00B7240B"/>
    <w:rPr>
      <w:rFonts w:eastAsiaTheme="minorHAnsi"/>
      <w:lang w:val="en-SI" w:eastAsia="en-US"/>
    </w:rPr>
  </w:style>
  <w:style w:type="paragraph" w:customStyle="1" w:styleId="8702C553AFE74D3BBBDAD77E3F768A6B1">
    <w:name w:val="8702C553AFE74D3BBBDAD77E3F768A6B1"/>
    <w:rsid w:val="00B7240B"/>
    <w:rPr>
      <w:rFonts w:eastAsiaTheme="minorHAnsi"/>
      <w:lang w:val="en-SI" w:eastAsia="en-US"/>
    </w:rPr>
  </w:style>
  <w:style w:type="paragraph" w:customStyle="1" w:styleId="EC69DD5070A14B54AD6C5A9F74D44EAA1">
    <w:name w:val="EC69DD5070A14B54AD6C5A9F74D44EAA1"/>
    <w:rsid w:val="00B7240B"/>
    <w:rPr>
      <w:rFonts w:eastAsiaTheme="minorHAnsi"/>
      <w:lang w:val="en-SI" w:eastAsia="en-US"/>
    </w:rPr>
  </w:style>
  <w:style w:type="paragraph" w:customStyle="1" w:styleId="C17E33A68B7740E191BFCAC5C54E69321">
    <w:name w:val="C17E33A68B7740E191BFCAC5C54E69321"/>
    <w:rsid w:val="00B7240B"/>
    <w:rPr>
      <w:rFonts w:eastAsiaTheme="minorHAnsi"/>
      <w:lang w:val="en-SI" w:eastAsia="en-US"/>
    </w:rPr>
  </w:style>
  <w:style w:type="paragraph" w:customStyle="1" w:styleId="25BE2D8A7C8B4D54AB6ED31C9ABFDF192">
    <w:name w:val="25BE2D8A7C8B4D54AB6ED31C9ABFDF192"/>
    <w:rsid w:val="00791EA5"/>
    <w:rPr>
      <w:rFonts w:eastAsiaTheme="minorHAnsi"/>
      <w:lang w:val="en-SI" w:eastAsia="en-US"/>
    </w:rPr>
  </w:style>
  <w:style w:type="paragraph" w:customStyle="1" w:styleId="78B4B0B38B894120827A58AC2DFC03E72">
    <w:name w:val="78B4B0B38B894120827A58AC2DFC03E72"/>
    <w:rsid w:val="00791EA5"/>
    <w:rPr>
      <w:rFonts w:eastAsiaTheme="minorHAnsi"/>
      <w:lang w:val="en-SI" w:eastAsia="en-US"/>
    </w:rPr>
  </w:style>
  <w:style w:type="paragraph" w:customStyle="1" w:styleId="78F2A76FF3854F68937B234B699DEB332">
    <w:name w:val="78F2A76FF3854F68937B234B699DEB332"/>
    <w:rsid w:val="00791EA5"/>
    <w:rPr>
      <w:rFonts w:eastAsiaTheme="minorHAnsi"/>
      <w:lang w:val="en-SI" w:eastAsia="en-US"/>
    </w:rPr>
  </w:style>
  <w:style w:type="paragraph" w:customStyle="1" w:styleId="CD38ABBBBF384AF0965FCAC9EC71C49A2">
    <w:name w:val="CD38ABBBBF384AF0965FCAC9EC71C49A2"/>
    <w:rsid w:val="00791EA5"/>
    <w:rPr>
      <w:rFonts w:eastAsiaTheme="minorHAnsi"/>
      <w:lang w:val="en-SI" w:eastAsia="en-US"/>
    </w:rPr>
  </w:style>
  <w:style w:type="paragraph" w:customStyle="1" w:styleId="8702C553AFE74D3BBBDAD77E3F768A6B2">
    <w:name w:val="8702C553AFE74D3BBBDAD77E3F768A6B2"/>
    <w:rsid w:val="00791EA5"/>
    <w:rPr>
      <w:rFonts w:eastAsiaTheme="minorHAnsi"/>
      <w:lang w:val="en-SI" w:eastAsia="en-US"/>
    </w:rPr>
  </w:style>
  <w:style w:type="paragraph" w:customStyle="1" w:styleId="EC69DD5070A14B54AD6C5A9F74D44EAA2">
    <w:name w:val="EC69DD5070A14B54AD6C5A9F74D44EAA2"/>
    <w:rsid w:val="00791EA5"/>
    <w:rPr>
      <w:rFonts w:eastAsiaTheme="minorHAnsi"/>
      <w:lang w:val="en-SI" w:eastAsia="en-US"/>
    </w:rPr>
  </w:style>
  <w:style w:type="paragraph" w:customStyle="1" w:styleId="C17E33A68B7740E191BFCAC5C54E69322">
    <w:name w:val="C17E33A68B7740E191BFCAC5C54E69322"/>
    <w:rsid w:val="00791EA5"/>
    <w:rPr>
      <w:rFonts w:eastAsiaTheme="minorHAnsi"/>
      <w:lang w:val="en-SI" w:eastAsia="en-US"/>
    </w:rPr>
  </w:style>
  <w:style w:type="paragraph" w:customStyle="1" w:styleId="94F2D9D2A4734FD88620F2DE845FE710">
    <w:name w:val="94F2D9D2A4734FD88620F2DE845FE710"/>
    <w:rsid w:val="003A5DF7"/>
  </w:style>
  <w:style w:type="paragraph" w:customStyle="1" w:styleId="B5D6F772F26F4D9C83305BFDCF72EC14">
    <w:name w:val="B5D6F772F26F4D9C83305BFDCF72EC14"/>
    <w:rsid w:val="003A5D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6D379-E979-45DD-BC96-93965B80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kar, Anja</dc:creator>
  <cp:keywords/>
  <dc:description/>
  <cp:lastModifiedBy>Torkar, Anja</cp:lastModifiedBy>
  <cp:revision>11</cp:revision>
  <dcterms:created xsi:type="dcterms:W3CDTF">2022-01-26T12:26:00Z</dcterms:created>
  <dcterms:modified xsi:type="dcterms:W3CDTF">2022-03-23T09:31:00Z</dcterms:modified>
</cp:coreProperties>
</file>